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4D141D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3749E6" w:rsidRPr="004D141D">
        <w:rPr>
          <w:rFonts w:ascii="Times New Roman" w:hAnsi="Times New Roman" w:cs="Times New Roman"/>
          <w:b/>
          <w:sz w:val="24"/>
          <w:szCs w:val="24"/>
        </w:rPr>
        <w:t>2</w:t>
      </w:r>
      <w:r w:rsidR="005F1D33" w:rsidRPr="004D141D">
        <w:rPr>
          <w:rFonts w:ascii="Times New Roman" w:hAnsi="Times New Roman" w:cs="Times New Roman"/>
          <w:b/>
          <w:sz w:val="24"/>
          <w:szCs w:val="24"/>
        </w:rPr>
        <w:t>1</w:t>
      </w:r>
      <w:r w:rsidRPr="004D141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749E6" w:rsidRPr="004D141D">
        <w:rPr>
          <w:rFonts w:ascii="Times New Roman" w:hAnsi="Times New Roman" w:cs="Times New Roman"/>
          <w:b/>
          <w:sz w:val="24"/>
          <w:szCs w:val="24"/>
        </w:rPr>
        <w:t>2</w:t>
      </w:r>
      <w:r w:rsidR="005F1D33" w:rsidRPr="004D141D">
        <w:rPr>
          <w:rFonts w:ascii="Times New Roman" w:hAnsi="Times New Roman" w:cs="Times New Roman"/>
          <w:b/>
          <w:sz w:val="24"/>
          <w:szCs w:val="24"/>
        </w:rPr>
        <w:t>1</w:t>
      </w:r>
      <w:r w:rsidRPr="004D141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F6BD9">
        <w:rPr>
          <w:rFonts w:ascii="Times New Roman" w:hAnsi="Times New Roman" w:cs="Times New Roman"/>
          <w:sz w:val="24"/>
          <w:szCs w:val="24"/>
        </w:rPr>
        <w:t xml:space="preserve">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</w:t>
      </w:r>
      <w:r w:rsidR="0073393E" w:rsidRPr="0073393E">
        <w:rPr>
          <w:rFonts w:ascii="Times New Roman" w:hAnsi="Times New Roman" w:cs="Times New Roman"/>
          <w:sz w:val="24"/>
          <w:szCs w:val="24"/>
        </w:rPr>
        <w:t xml:space="preserve"> </w:t>
      </w:r>
      <w:r w:rsidRPr="006F6BD9">
        <w:rPr>
          <w:rFonts w:ascii="Times New Roman" w:hAnsi="Times New Roman" w:cs="Times New Roman"/>
          <w:sz w:val="24"/>
          <w:szCs w:val="24"/>
        </w:rPr>
        <w:t>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37056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2A3" w:rsidRPr="00B61BA0" w:rsidRDefault="00BB22A3" w:rsidP="000B41B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0B4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D87047">
        <w:trPr>
          <w:trHeight w:val="240"/>
        </w:trPr>
        <w:tc>
          <w:tcPr>
            <w:tcW w:w="16302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D87047">
        <w:trPr>
          <w:trHeight w:val="560"/>
        </w:trPr>
        <w:tc>
          <w:tcPr>
            <w:tcW w:w="356" w:type="dxa"/>
          </w:tcPr>
          <w:p w:rsidR="00BB22A3" w:rsidRPr="004D141D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4D141D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Шекунова Светлана Геннадьевна</w:t>
            </w:r>
          </w:p>
          <w:p w:rsidR="00BB22A3" w:rsidRPr="004D141D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4D141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4D141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  <w:r w:rsidR="0072549E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в Удмуртской Республике</w:t>
            </w:r>
          </w:p>
          <w:p w:rsidR="00BB22A3" w:rsidRPr="004D141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- главный государственный инспектор труда</w:t>
            </w:r>
          </w:p>
          <w:p w:rsidR="00BB22A3" w:rsidRPr="004D141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B22A3" w:rsidRPr="004D141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4D141D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4D141D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="004768E3" w:rsidRPr="004D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аж</w:t>
            </w:r>
          </w:p>
        </w:tc>
        <w:tc>
          <w:tcPr>
            <w:tcW w:w="709" w:type="dxa"/>
          </w:tcPr>
          <w:p w:rsidR="00BB22A3" w:rsidRPr="004D141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4D141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4D141D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4D141D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4D141D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BB22A3" w:rsidRDefault="004D141D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8892.71</w:t>
            </w:r>
          </w:p>
          <w:p w:rsidR="004D141D" w:rsidRPr="004D141D" w:rsidRDefault="004D141D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58A2" w:rsidRPr="004D141D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22A3" w:rsidRPr="005F1D33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B22A3" w:rsidRPr="007710E6" w:rsidTr="00D87047">
        <w:trPr>
          <w:trHeight w:val="568"/>
        </w:trPr>
        <w:tc>
          <w:tcPr>
            <w:tcW w:w="356" w:type="dxa"/>
          </w:tcPr>
          <w:p w:rsidR="00BB22A3" w:rsidRPr="004D141D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4D141D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4D141D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4D141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BB22A3" w:rsidRPr="004D141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4D141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4D141D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4D141D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4D141D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4D141D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4D141D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4D141D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4D141D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4D141D" w:rsidRDefault="00FF5299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10373" w:rsidRPr="004D141D" w:rsidRDefault="00510373" w:rsidP="0051037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BB22A3" w:rsidRPr="004D141D" w:rsidRDefault="00510373" w:rsidP="00510373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BB22A3" w:rsidRPr="005F1D33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5F1D33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F1D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</w:p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B92517" w:rsidRPr="00875BCE" w:rsidRDefault="001768D0" w:rsidP="00DC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государственной инспекции труда </w:t>
            </w:r>
            <w:r w:rsidR="0072549E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в Удмуртской Республике </w:t>
            </w: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главного 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875BCE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768D0" w:rsidRPr="00875BCE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8D0" w:rsidRPr="00875BCE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768D0" w:rsidRPr="00875BCE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1768D0" w:rsidRPr="00875BCE" w:rsidRDefault="00875BCE" w:rsidP="001768D0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5</w:t>
            </w:r>
            <w:r w:rsidR="001768D0" w:rsidRPr="00875B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875BCE" w:rsidRDefault="001768D0" w:rsidP="001768D0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875BCE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875BCE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875BCE" w:rsidRDefault="001768D0" w:rsidP="001768D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1768D0" w:rsidRPr="00875BCE" w:rsidRDefault="001768D0" w:rsidP="004768E3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5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="004768E3" w:rsidRPr="00875B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875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B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1768D0" w:rsidRPr="00875BCE" w:rsidRDefault="00875BCE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10.43</w:t>
            </w:r>
          </w:p>
          <w:p w:rsidR="003E4E45" w:rsidRPr="00875BCE" w:rsidRDefault="003E4E45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8D0" w:rsidRPr="00875BCE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4D141D" w:rsidRDefault="00B92517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7" w:type="dxa"/>
          </w:tcPr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1768D0" w:rsidRPr="004D141D" w:rsidRDefault="00B92517" w:rsidP="00B9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государственной инспекции труда </w:t>
            </w:r>
            <w:r w:rsidR="0072549E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в Удмуртской Республике </w:t>
            </w: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–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4D141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768D0" w:rsidRPr="004D141D" w:rsidRDefault="004D141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1768D0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141D" w:rsidRPr="004D141D" w:rsidRDefault="00B22F29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1768D0" w:rsidRPr="004D141D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  <w:r w:rsidR="004D141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D141D"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D141D"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4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768D0" w:rsidRPr="004D141D" w:rsidRDefault="001768D0" w:rsidP="00B2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768D0" w:rsidRPr="009B2486" w:rsidRDefault="00F675CA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9B2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D141D" w:rsidRDefault="004D141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1D" w:rsidRDefault="004D141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41D" w:rsidRPr="004D141D" w:rsidRDefault="00F675CA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4D141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768D0" w:rsidRPr="004D141D" w:rsidRDefault="008D420C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4D141D" w:rsidRDefault="001768D0" w:rsidP="001768D0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4D141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768D0" w:rsidRPr="004D141D" w:rsidRDefault="004D141D" w:rsidP="00A56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6CF6">
              <w:rPr>
                <w:rFonts w:ascii="Times New Roman" w:hAnsi="Times New Roman" w:cs="Times New Roman"/>
                <w:sz w:val="20"/>
                <w:szCs w:val="20"/>
              </w:rPr>
              <w:t>302708,39</w:t>
            </w:r>
          </w:p>
        </w:tc>
        <w:tc>
          <w:tcPr>
            <w:tcW w:w="1842" w:type="dxa"/>
          </w:tcPr>
          <w:p w:rsidR="00BD3074" w:rsidRDefault="00BD3074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BD3074" w:rsidRDefault="00BD3074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1768D0" w:rsidRPr="004D141D" w:rsidRDefault="00BD3074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от продажи квартиры, кредит.</w:t>
            </w: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4D141D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4D141D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0242" w:rsidRPr="004D141D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141D" w:rsidRDefault="00ED0242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D141D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="00F67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, 1/4 доли</w:t>
            </w:r>
          </w:p>
        </w:tc>
        <w:tc>
          <w:tcPr>
            <w:tcW w:w="66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D0242" w:rsidRPr="004D141D" w:rsidRDefault="00ED0242" w:rsidP="004575C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4D141D" w:rsidRDefault="00F675CA" w:rsidP="00ED02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ED0242" w:rsidRPr="004D141D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F675CA" w:rsidRDefault="00F675CA" w:rsidP="00F6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05" w:type="dxa"/>
          </w:tcPr>
          <w:p w:rsidR="00ED0242" w:rsidRPr="004D141D" w:rsidRDefault="00F675CA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417,95</w:t>
            </w:r>
          </w:p>
        </w:tc>
        <w:tc>
          <w:tcPr>
            <w:tcW w:w="1842" w:type="dxa"/>
          </w:tcPr>
          <w:p w:rsidR="00BD3074" w:rsidRDefault="00BD3074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BD3074" w:rsidRDefault="00BD3074" w:rsidP="00BD3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ED0242" w:rsidRPr="004D141D" w:rsidRDefault="00BD3074" w:rsidP="00BD3074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транспортного средства, является: доход, полученный по основному месту работы.</w:t>
            </w: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4D141D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D141D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D141D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</w:tc>
        <w:tc>
          <w:tcPr>
            <w:tcW w:w="66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D141D" w:rsidRDefault="00ED0242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141D" w:rsidRDefault="00ED0242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D0242" w:rsidRPr="004D141D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D0242" w:rsidRPr="004D141D" w:rsidRDefault="00F675CA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0242" w:rsidRPr="004D141D" w:rsidRDefault="00ED0242" w:rsidP="001768D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D141D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4D141D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4D141D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D141D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4D141D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</w:tc>
        <w:tc>
          <w:tcPr>
            <w:tcW w:w="66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0242" w:rsidRPr="004D141D" w:rsidRDefault="00ED0242" w:rsidP="00F675CA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4D141D" w:rsidRDefault="00F675CA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D0242" w:rsidRPr="004D141D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F6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D141D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4D141D" w:rsidRDefault="00ED0242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568"/>
        </w:trPr>
        <w:tc>
          <w:tcPr>
            <w:tcW w:w="356" w:type="dxa"/>
          </w:tcPr>
          <w:p w:rsidR="00ED0242" w:rsidRPr="004D141D" w:rsidRDefault="00ED0242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4D141D" w:rsidRDefault="00ED0242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4D141D" w:rsidRDefault="00ED0242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4D141D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4D141D" w:rsidRDefault="00ED0242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D0242" w:rsidRPr="004D141D" w:rsidRDefault="00F675CA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ED0242" w:rsidRPr="004D141D" w:rsidRDefault="00ED0242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4D141D" w:rsidRDefault="00ED0242" w:rsidP="00ED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D0242" w:rsidRPr="004D141D" w:rsidRDefault="00ED0242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4D141D" w:rsidRDefault="00ED0242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4D141D" w:rsidRDefault="00ED0242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1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4D141D" w:rsidRDefault="00ED0242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42" w:rsidRPr="007710E6" w:rsidTr="00D87047">
        <w:trPr>
          <w:trHeight w:val="273"/>
        </w:trPr>
        <w:tc>
          <w:tcPr>
            <w:tcW w:w="16302" w:type="dxa"/>
            <w:gridSpan w:val="13"/>
            <w:vAlign w:val="center"/>
          </w:tcPr>
          <w:p w:rsidR="00ED0242" w:rsidRPr="00F347DA" w:rsidRDefault="00ED0242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F34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F347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ED0242" w:rsidRPr="007710E6" w:rsidTr="00D87047">
        <w:tc>
          <w:tcPr>
            <w:tcW w:w="356" w:type="dxa"/>
          </w:tcPr>
          <w:p w:rsidR="00ED0242" w:rsidRPr="00F347DA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ED0242" w:rsidRPr="00F347DA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ED0242" w:rsidRPr="00F347DA" w:rsidRDefault="00ED0242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ED0242" w:rsidRPr="00F347DA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F347DA" w:rsidRDefault="004D5906" w:rsidP="00F3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C864E9" w:rsidRDefault="00ED0242" w:rsidP="004D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50A3" w:rsidRPr="00F347D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3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ED0242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876095,45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ED0242" w:rsidRPr="005F1D33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му месту работы, кредит.</w:t>
            </w:r>
          </w:p>
        </w:tc>
      </w:tr>
      <w:tr w:rsidR="00ED0242" w:rsidRPr="007710E6" w:rsidTr="00D87047">
        <w:tc>
          <w:tcPr>
            <w:tcW w:w="356" w:type="dxa"/>
          </w:tcPr>
          <w:p w:rsidR="00ED0242" w:rsidRPr="00F347DA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F347DA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F347DA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D0242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  <w:r w:rsidR="00ED0242" w:rsidRPr="00F347D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 Индивидуальная собственность</w:t>
            </w:r>
          </w:p>
          <w:p w:rsidR="00ED0242" w:rsidRPr="00F347DA" w:rsidRDefault="00ED0242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C07BF" w:rsidRPr="00F347DA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½ доли Индивидуальная собственность</w:t>
            </w:r>
          </w:p>
        </w:tc>
        <w:tc>
          <w:tcPr>
            <w:tcW w:w="668" w:type="dxa"/>
          </w:tcPr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F347DA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ind w:left="-1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D0242" w:rsidRPr="00F347DA" w:rsidRDefault="00ED0242" w:rsidP="00FE1F9B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906" w:rsidRPr="00F347DA" w:rsidRDefault="004D5906" w:rsidP="004D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906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7BF" w:rsidRPr="00F347DA" w:rsidRDefault="00DC07B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709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D0242" w:rsidRPr="00F347DA" w:rsidRDefault="004575CB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F34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D0242" w:rsidRPr="00F347DA" w:rsidRDefault="004D5906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20588,47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ED0242" w:rsidRPr="005F1D33" w:rsidRDefault="00ED1EC2" w:rsidP="00ED1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по основному месту работы, кредит.</w:t>
            </w:r>
          </w:p>
        </w:tc>
      </w:tr>
      <w:tr w:rsidR="00ED0242" w:rsidRPr="007710E6" w:rsidTr="00D87047">
        <w:tc>
          <w:tcPr>
            <w:tcW w:w="356" w:type="dxa"/>
          </w:tcPr>
          <w:p w:rsidR="00ED0242" w:rsidRPr="00F347DA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ED0242" w:rsidRPr="00F347DA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C864E9" w:rsidRDefault="00ED0242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F347DA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ED0242" w:rsidRPr="00F347DA" w:rsidRDefault="00ED0242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D0242" w:rsidRPr="00F347DA" w:rsidRDefault="00ED0242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D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ED0242" w:rsidRPr="005F1D33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0242" w:rsidRPr="007710E6" w:rsidTr="00ED1EC2">
        <w:trPr>
          <w:trHeight w:val="346"/>
        </w:trPr>
        <w:tc>
          <w:tcPr>
            <w:tcW w:w="356" w:type="dxa"/>
          </w:tcPr>
          <w:p w:rsidR="00ED0242" w:rsidRPr="00F70399" w:rsidRDefault="00ED0242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7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F70399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ED0242" w:rsidRPr="00F70399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ED0242" w:rsidRPr="00F70399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ED0242" w:rsidRPr="00F70399" w:rsidRDefault="0081740A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D0242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;</w:t>
            </w:r>
          </w:p>
        </w:tc>
        <w:tc>
          <w:tcPr>
            <w:tcW w:w="668" w:type="dxa"/>
          </w:tcPr>
          <w:p w:rsidR="00ED0242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ED0242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242" w:rsidRPr="00F70399" w:rsidRDefault="00ED0242" w:rsidP="0081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ED0242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908091,35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ED0242" w:rsidRPr="00F70399" w:rsidRDefault="00ED1EC2" w:rsidP="00ED1E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по основному мест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ы, кредит.</w:t>
            </w:r>
          </w:p>
        </w:tc>
      </w:tr>
      <w:tr w:rsidR="00ED0242" w:rsidRPr="007710E6" w:rsidTr="004E1BFF">
        <w:trPr>
          <w:trHeight w:val="695"/>
        </w:trPr>
        <w:tc>
          <w:tcPr>
            <w:tcW w:w="356" w:type="dxa"/>
          </w:tcPr>
          <w:p w:rsidR="00ED0242" w:rsidRPr="00F70399" w:rsidRDefault="00ED024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ED0242" w:rsidRPr="00F70399" w:rsidRDefault="00ED0242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0242" w:rsidRPr="00F70399" w:rsidRDefault="00ED0242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ED0242" w:rsidRPr="00F70399" w:rsidRDefault="00ED0242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1740A" w:rsidRPr="00F70399" w:rsidRDefault="0081740A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;</w:t>
            </w:r>
          </w:p>
          <w:p w:rsidR="0081740A" w:rsidRPr="00F70399" w:rsidRDefault="0081740A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Помещение не жилое</w:t>
            </w:r>
            <w:r w:rsidR="00F70399" w:rsidRPr="00F7039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668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0A" w:rsidRPr="00F70399" w:rsidRDefault="0081740A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9" w:rsidRPr="00F70399" w:rsidRDefault="00F70399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0242" w:rsidRPr="00F70399" w:rsidRDefault="00ED0242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F70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03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7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Solaris</w:t>
            </w:r>
          </w:p>
        </w:tc>
        <w:tc>
          <w:tcPr>
            <w:tcW w:w="1205" w:type="dxa"/>
          </w:tcPr>
          <w:p w:rsidR="00ED0242" w:rsidRPr="00F70399" w:rsidRDefault="0081740A" w:rsidP="00FE1F9B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99">
              <w:rPr>
                <w:rFonts w:ascii="Times New Roman" w:hAnsi="Times New Roman" w:cs="Times New Roman"/>
                <w:sz w:val="20"/>
                <w:szCs w:val="20"/>
              </w:rPr>
              <w:t>1295684,43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ED0242" w:rsidRPr="00F70399" w:rsidRDefault="00ED1EC2" w:rsidP="00ED1E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по основному месту работы, кредит.</w:t>
            </w:r>
          </w:p>
        </w:tc>
      </w:tr>
      <w:tr w:rsidR="005F1D33" w:rsidRPr="009D438A" w:rsidTr="00D87047">
        <w:trPr>
          <w:trHeight w:val="685"/>
        </w:trPr>
        <w:tc>
          <w:tcPr>
            <w:tcW w:w="356" w:type="dxa"/>
          </w:tcPr>
          <w:p w:rsidR="005F1D33" w:rsidRPr="0081740A" w:rsidRDefault="005F1D3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</w:tcPr>
          <w:p w:rsidR="005F1D33" w:rsidRPr="00DD5CB6" w:rsidRDefault="005F1D33" w:rsidP="005F1D33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5F1D33" w:rsidRPr="00DD5CB6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5F1D33" w:rsidRPr="00DD5CB6" w:rsidRDefault="00DD5CB6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07.72</w:t>
            </w:r>
          </w:p>
        </w:tc>
        <w:tc>
          <w:tcPr>
            <w:tcW w:w="1842" w:type="dxa"/>
          </w:tcPr>
          <w:p w:rsidR="005F1D33" w:rsidRPr="005F1D33" w:rsidRDefault="005F1D33" w:rsidP="00B80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F1D33" w:rsidRPr="007710E6" w:rsidTr="00D87047">
        <w:tc>
          <w:tcPr>
            <w:tcW w:w="356" w:type="dxa"/>
          </w:tcPr>
          <w:p w:rsidR="005F1D33" w:rsidRPr="005F1D33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5F1D33" w:rsidRPr="00DD5CB6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5F1D33" w:rsidRPr="004D141D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D5CB6" w:rsidRPr="00DD5CB6" w:rsidRDefault="00DD5CB6" w:rsidP="00DD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DD5CB6" w:rsidRPr="00DD5CB6" w:rsidRDefault="00DD5CB6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gn</w:t>
            </w:r>
            <w:proofErr w:type="spellEnd"/>
          </w:p>
        </w:tc>
        <w:tc>
          <w:tcPr>
            <w:tcW w:w="1205" w:type="dxa"/>
          </w:tcPr>
          <w:p w:rsidR="005F1D33" w:rsidRPr="00DD5CB6" w:rsidRDefault="00DD5CB6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351.03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5F1D33" w:rsidRPr="005F1D33" w:rsidRDefault="00ED1EC2" w:rsidP="00ED1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транспортного средства, является: доход, полученный по основному месту работы.</w:t>
            </w:r>
          </w:p>
        </w:tc>
      </w:tr>
      <w:tr w:rsidR="005F1D33" w:rsidRPr="007710E6" w:rsidTr="00DC07BF">
        <w:trPr>
          <w:trHeight w:val="346"/>
        </w:trPr>
        <w:tc>
          <w:tcPr>
            <w:tcW w:w="356" w:type="dxa"/>
          </w:tcPr>
          <w:p w:rsidR="005F1D33" w:rsidRPr="005F1D33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DD5CB6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DD5CB6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F1D33" w:rsidRPr="00DD5CB6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5F1D33" w:rsidRDefault="005F1D3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F1D33" w:rsidRPr="007710E6" w:rsidTr="00D87047">
        <w:trPr>
          <w:trHeight w:val="712"/>
        </w:trPr>
        <w:tc>
          <w:tcPr>
            <w:tcW w:w="356" w:type="dxa"/>
          </w:tcPr>
          <w:p w:rsidR="005F1D33" w:rsidRPr="005F1D33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DD5CB6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DD5CB6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DD5CB6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F1D33" w:rsidRPr="00DD5CB6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B6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5F1D33" w:rsidRDefault="005F1D33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F1D33" w:rsidRPr="007710E6" w:rsidTr="00D87047">
        <w:trPr>
          <w:trHeight w:val="712"/>
        </w:trPr>
        <w:tc>
          <w:tcPr>
            <w:tcW w:w="356" w:type="dxa"/>
          </w:tcPr>
          <w:p w:rsidR="005F1D33" w:rsidRPr="00C864E9" w:rsidRDefault="005F1D3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7" w:type="dxa"/>
          </w:tcPr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Мерзлякова Мария Владимировна</w:t>
            </w:r>
          </w:p>
        </w:tc>
        <w:tc>
          <w:tcPr>
            <w:tcW w:w="2017" w:type="dxa"/>
          </w:tcPr>
          <w:p w:rsidR="005F1D33" w:rsidRPr="00C864E9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C864E9" w:rsidRPr="008B62CD" w:rsidRDefault="00C864E9" w:rsidP="00C864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4E9" w:rsidRPr="00D83CE9" w:rsidRDefault="00C864E9" w:rsidP="00C8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C864E9" w:rsidRDefault="00C864E9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864E9" w:rsidRPr="008B62CD" w:rsidRDefault="00C864E9" w:rsidP="00C8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F1D33" w:rsidRPr="00C864E9" w:rsidRDefault="005F1D33" w:rsidP="005F1D33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1D33" w:rsidRPr="00C864E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4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1D33" w:rsidRPr="00C864E9" w:rsidRDefault="005F1D33" w:rsidP="005F1D33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05" w:type="dxa"/>
          </w:tcPr>
          <w:p w:rsidR="005F1D33" w:rsidRPr="00C864E9" w:rsidRDefault="00C864E9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441,26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5F1D33" w:rsidRPr="005F1D33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счет которых совершена сделка по приобретению жилого помещения, являются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ученный по основному месту работы, кредит.</w:t>
            </w:r>
          </w:p>
        </w:tc>
      </w:tr>
      <w:tr w:rsidR="005F1D33" w:rsidRPr="007710E6" w:rsidTr="00D87047">
        <w:trPr>
          <w:trHeight w:val="557"/>
        </w:trPr>
        <w:tc>
          <w:tcPr>
            <w:tcW w:w="356" w:type="dxa"/>
          </w:tcPr>
          <w:p w:rsidR="005F1D33" w:rsidRPr="008B62CD" w:rsidRDefault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8B62CD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5F1D33" w:rsidRPr="008B62CD" w:rsidRDefault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5F1D33" w:rsidRPr="008B62CD" w:rsidRDefault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5F1D33" w:rsidRPr="008B62CD" w:rsidRDefault="005F1D33" w:rsidP="00501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8B62CD" w:rsidRDefault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5F1D33" w:rsidRPr="008B62CD" w:rsidRDefault="005F1D33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8B62CD" w:rsidRDefault="005F1D33" w:rsidP="00457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 w:rsidP="0045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5F1D33" w:rsidRPr="008B62CD" w:rsidRDefault="008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6772.91</w:t>
            </w:r>
          </w:p>
        </w:tc>
        <w:tc>
          <w:tcPr>
            <w:tcW w:w="1842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33" w:rsidRPr="007710E6" w:rsidTr="00D87047">
        <w:trPr>
          <w:trHeight w:val="557"/>
        </w:trPr>
        <w:tc>
          <w:tcPr>
            <w:tcW w:w="356" w:type="dxa"/>
          </w:tcPr>
          <w:p w:rsidR="005F1D33" w:rsidRPr="008B62CD" w:rsidRDefault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5F1D33" w:rsidRPr="008B62CD" w:rsidRDefault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8B62CD" w:rsidRDefault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8B62CD" w:rsidRDefault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 w:rsidP="00501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8B62CD" w:rsidRDefault="005F1D33" w:rsidP="00010E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66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 w:rsidP="00010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8B62CD" w:rsidRDefault="005F1D33" w:rsidP="00010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8B62CD" w:rsidRDefault="008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015.08</w:t>
            </w:r>
          </w:p>
        </w:tc>
        <w:tc>
          <w:tcPr>
            <w:tcW w:w="1842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33" w:rsidRPr="007710E6" w:rsidTr="00D87047">
        <w:trPr>
          <w:trHeight w:val="557"/>
        </w:trPr>
        <w:tc>
          <w:tcPr>
            <w:tcW w:w="356" w:type="dxa"/>
          </w:tcPr>
          <w:p w:rsidR="005F1D33" w:rsidRPr="008B62CD" w:rsidRDefault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B62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8B62CD" w:rsidRDefault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1D33" w:rsidRPr="008B62CD" w:rsidRDefault="005F1D33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D33" w:rsidRPr="008B62CD" w:rsidRDefault="005F1D33" w:rsidP="005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8B62CD" w:rsidRDefault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8B62CD" w:rsidRDefault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33" w:rsidRPr="007710E6" w:rsidTr="00864A9C">
        <w:trPr>
          <w:trHeight w:val="595"/>
        </w:trPr>
        <w:tc>
          <w:tcPr>
            <w:tcW w:w="16302" w:type="dxa"/>
            <w:gridSpan w:val="13"/>
            <w:vAlign w:val="center"/>
          </w:tcPr>
          <w:p w:rsidR="005F1D33" w:rsidRPr="008B62CD" w:rsidRDefault="005F1D33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B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5F1D33" w:rsidRPr="007710E6" w:rsidTr="00D87047">
        <w:tc>
          <w:tcPr>
            <w:tcW w:w="356" w:type="dxa"/>
          </w:tcPr>
          <w:p w:rsidR="005F1D33" w:rsidRPr="00F55329" w:rsidRDefault="005F1D33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Афанасьева Ольга Леонидовна</w:t>
            </w:r>
          </w:p>
        </w:tc>
        <w:tc>
          <w:tcPr>
            <w:tcW w:w="2017" w:type="dxa"/>
          </w:tcPr>
          <w:p w:rsidR="005F1D33" w:rsidRPr="00F55329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F55329" w:rsidRDefault="005F1D33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F1D33" w:rsidRPr="00F55329" w:rsidRDefault="005F1D33" w:rsidP="005F1D33">
            <w:r w:rsidRPr="00F55329">
              <w:t>66,1</w:t>
            </w:r>
          </w:p>
        </w:tc>
        <w:tc>
          <w:tcPr>
            <w:tcW w:w="850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1D33" w:rsidRPr="00F55329" w:rsidRDefault="005F1D33" w:rsidP="005F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F55329" w:rsidRDefault="00F55329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,03</w:t>
            </w:r>
          </w:p>
        </w:tc>
        <w:tc>
          <w:tcPr>
            <w:tcW w:w="1842" w:type="dxa"/>
          </w:tcPr>
          <w:p w:rsidR="005F1D33" w:rsidRPr="005F1D33" w:rsidRDefault="005F1D33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F1D33" w:rsidRPr="007710E6" w:rsidTr="00D87047">
        <w:tc>
          <w:tcPr>
            <w:tcW w:w="356" w:type="dxa"/>
          </w:tcPr>
          <w:p w:rsidR="005F1D33" w:rsidRPr="00F55329" w:rsidRDefault="005F1D33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F1D33" w:rsidRPr="00F55329" w:rsidRDefault="005F1D33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F1D33" w:rsidRPr="00F55329" w:rsidRDefault="005F1D33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F1D33" w:rsidRPr="00F55329" w:rsidRDefault="005F1D33" w:rsidP="005F1D33">
            <w:r w:rsidRPr="00F55329">
              <w:t>66,1</w:t>
            </w:r>
          </w:p>
        </w:tc>
        <w:tc>
          <w:tcPr>
            <w:tcW w:w="850" w:type="dxa"/>
          </w:tcPr>
          <w:p w:rsidR="005F1D33" w:rsidRPr="00F55329" w:rsidRDefault="005F1D33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1D33" w:rsidRPr="00F55329" w:rsidRDefault="005F1D33" w:rsidP="005F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F1D33" w:rsidRPr="00F55329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F1D33" w:rsidRPr="00F55329" w:rsidRDefault="005F1D33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F1D33" w:rsidRPr="005F1D33" w:rsidRDefault="005F1D33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55329" w:rsidRPr="007710E6" w:rsidTr="00D87047">
        <w:tc>
          <w:tcPr>
            <w:tcW w:w="356" w:type="dxa"/>
          </w:tcPr>
          <w:p w:rsidR="00F55329" w:rsidRPr="00F55329" w:rsidRDefault="00F55329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F55329" w:rsidRPr="00F55329" w:rsidRDefault="00F55329" w:rsidP="00D43A41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F55329" w:rsidRPr="00F55329" w:rsidRDefault="00F55329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55329" w:rsidRPr="00F55329" w:rsidRDefault="00F55329" w:rsidP="00D43A41">
            <w:r w:rsidRPr="00F55329">
              <w:t>66,1</w:t>
            </w:r>
          </w:p>
        </w:tc>
        <w:tc>
          <w:tcPr>
            <w:tcW w:w="850" w:type="dxa"/>
          </w:tcPr>
          <w:p w:rsidR="00F55329" w:rsidRPr="00F55329" w:rsidRDefault="00F55329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55329" w:rsidRPr="00F55329" w:rsidRDefault="00F55329" w:rsidP="00D43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F55329" w:rsidRPr="00F55329" w:rsidRDefault="00F55329" w:rsidP="00D43A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F55329" w:rsidRPr="00F55329" w:rsidRDefault="00F55329" w:rsidP="00D43A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F55329" w:rsidRPr="005F1D33" w:rsidRDefault="00F55329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43A41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Ситара</w:t>
            </w:r>
            <w:proofErr w:type="spellEnd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Хафизовна</w:t>
            </w:r>
            <w:proofErr w:type="spellEnd"/>
          </w:p>
        </w:tc>
        <w:tc>
          <w:tcPr>
            <w:tcW w:w="2017" w:type="dxa"/>
          </w:tcPr>
          <w:p w:rsidR="00D43A41" w:rsidRPr="00D43A41" w:rsidRDefault="00D43A41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</w:tc>
        <w:tc>
          <w:tcPr>
            <w:tcW w:w="668" w:type="dxa"/>
          </w:tcPr>
          <w:p w:rsidR="00D43A41" w:rsidRPr="00D43A41" w:rsidRDefault="00D43A41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43A41" w:rsidRPr="00D43A41" w:rsidRDefault="00D43A41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D43A41" w:rsidRPr="00D43A41" w:rsidRDefault="00D43A41" w:rsidP="005F1D33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5F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43A41" w:rsidRDefault="00D43A41" w:rsidP="005F1D33">
            <w:pPr>
              <w:jc w:val="center"/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3A41" w:rsidRPr="00D43A41" w:rsidRDefault="00D43A41" w:rsidP="005F1D33"/>
        </w:tc>
        <w:tc>
          <w:tcPr>
            <w:tcW w:w="850" w:type="dxa"/>
          </w:tcPr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43A41" w:rsidRPr="00D43A41" w:rsidRDefault="00D43A41" w:rsidP="00D43A41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D43A41" w:rsidRPr="00D43A41" w:rsidRDefault="00D43A41" w:rsidP="00D43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D43A41" w:rsidRPr="00D43A41" w:rsidRDefault="00D43A41" w:rsidP="005F1D3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278.51</w:t>
            </w:r>
          </w:p>
        </w:tc>
        <w:tc>
          <w:tcPr>
            <w:tcW w:w="1842" w:type="dxa"/>
          </w:tcPr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ED1EC2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D43A41" w:rsidRPr="005F1D33" w:rsidRDefault="00ED1EC2" w:rsidP="00ED1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транспортного средства, является: доход, полученный по основному месту работы.</w:t>
            </w:r>
          </w:p>
        </w:tc>
      </w:tr>
      <w:tr w:rsidR="00D43A41" w:rsidRPr="007710E6" w:rsidTr="00D87047">
        <w:tc>
          <w:tcPr>
            <w:tcW w:w="356" w:type="dxa"/>
          </w:tcPr>
          <w:p w:rsidR="00D43A41" w:rsidRPr="00ED1EC2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43A41" w:rsidRPr="00D43A41" w:rsidRDefault="00D43A41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D43A41" w:rsidRDefault="00D43A41" w:rsidP="005F1D33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43A41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0" w:type="dxa"/>
          </w:tcPr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43A41" w:rsidRDefault="00D43A41" w:rsidP="005F1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43A41" w:rsidRDefault="003F7634" w:rsidP="003F763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724.67</w:t>
            </w:r>
          </w:p>
        </w:tc>
        <w:tc>
          <w:tcPr>
            <w:tcW w:w="1842" w:type="dxa"/>
          </w:tcPr>
          <w:p w:rsidR="00D43A41" w:rsidRPr="005F1D33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43A41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D43A41" w:rsidRDefault="00D43A41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43A4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D43A41" w:rsidRDefault="00D43A41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43A41" w:rsidRDefault="00D43A41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D43A41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D43A41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43A41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43A41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0" w:type="dxa"/>
          </w:tcPr>
          <w:p w:rsidR="00D43A41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D43A41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A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43A41" w:rsidRDefault="00D43A41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43A41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43A41" w:rsidRPr="005F1D33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83CE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D43A41" w:rsidRPr="00D83CE9" w:rsidRDefault="00D43A41" w:rsidP="004D141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812,04</w:t>
            </w:r>
          </w:p>
        </w:tc>
        <w:tc>
          <w:tcPr>
            <w:tcW w:w="1842" w:type="dxa"/>
          </w:tcPr>
          <w:p w:rsidR="00D43A41" w:rsidRPr="00D83CE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83CE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D43A41" w:rsidRPr="00D83CE9" w:rsidRDefault="00D43A41" w:rsidP="004D141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28,35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3A41" w:rsidRPr="00D83CE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83CE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D83CE9" w:rsidRDefault="00D43A41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D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D83CE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83CE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D83CE9" w:rsidRDefault="00D43A41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D83CE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D83CE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D83CE9" w:rsidRDefault="00D43A41" w:rsidP="004D141D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D83CE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D83CE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D83CE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154789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а Кристина Александровна</w:t>
            </w:r>
          </w:p>
        </w:tc>
        <w:tc>
          <w:tcPr>
            <w:tcW w:w="2017" w:type="dxa"/>
          </w:tcPr>
          <w:p w:rsidR="00D43A41" w:rsidRPr="00154789" w:rsidRDefault="00D43A41" w:rsidP="004D141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государственный инспектор труда</w:t>
            </w:r>
          </w:p>
        </w:tc>
        <w:tc>
          <w:tcPr>
            <w:tcW w:w="1418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154789" w:rsidRDefault="00D43A41" w:rsidP="004D1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  <w:r w:rsidR="00974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05" w:type="dxa"/>
          </w:tcPr>
          <w:p w:rsidR="00D43A41" w:rsidRPr="00154789" w:rsidRDefault="00D43A41" w:rsidP="004D141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7968.09</w:t>
            </w:r>
          </w:p>
        </w:tc>
        <w:tc>
          <w:tcPr>
            <w:tcW w:w="1842" w:type="dxa"/>
          </w:tcPr>
          <w:p w:rsidR="00D43A41" w:rsidRPr="00154789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974E24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E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7" w:type="dxa"/>
          </w:tcPr>
          <w:p w:rsidR="00D43A41" w:rsidRPr="00974E24" w:rsidRDefault="00D43A41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E24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974E2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 Валерьевна</w:t>
            </w:r>
          </w:p>
        </w:tc>
        <w:tc>
          <w:tcPr>
            <w:tcW w:w="2017" w:type="dxa"/>
          </w:tcPr>
          <w:p w:rsidR="00D43A41" w:rsidRPr="00974E24" w:rsidRDefault="00D43A41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E24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974E24" w:rsidRPr="00875BCE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974E24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Pr="009F4ACE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E24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974E24" w:rsidRDefault="00974E24" w:rsidP="00974E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4E24" w:rsidRPr="00BE5899" w:rsidRDefault="00974E24" w:rsidP="00974E2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D43A41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74E24" w:rsidRPr="00BE5899" w:rsidRDefault="00974E24" w:rsidP="00974E2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974E24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74E24" w:rsidRPr="00974E24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P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974E24" w:rsidRPr="009F4ACE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Pr="009F4ACE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4" w:rsidRPr="009F4ACE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4" w:rsidRPr="00974E24" w:rsidRDefault="00974E24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74E24" w:rsidRDefault="00974E2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3A41" w:rsidRPr="00974E24" w:rsidRDefault="00D43A41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74E24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974E24" w:rsidRDefault="00974E24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3A41" w:rsidRPr="00974E24" w:rsidRDefault="00974E24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976,98</w:t>
            </w:r>
          </w:p>
        </w:tc>
        <w:tc>
          <w:tcPr>
            <w:tcW w:w="1842" w:type="dxa"/>
          </w:tcPr>
          <w:p w:rsidR="00D43A41" w:rsidRPr="00974E24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974E24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D43A41" w:rsidRPr="00974E24" w:rsidRDefault="00974E24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83CE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974E24" w:rsidRDefault="00D43A41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74E24" w:rsidRDefault="00974E24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974E24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974E24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74E24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Default="00974E2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E24" w:rsidRPr="00974E24" w:rsidRDefault="00974E2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Default="00974E24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974E24" w:rsidRPr="00974E24" w:rsidRDefault="00974E24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974E24" w:rsidRPr="00154789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A41" w:rsidRPr="00974E24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974E24" w:rsidRDefault="00974E24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974E24" w:rsidRPr="009F4ACE" w:rsidRDefault="00974E24" w:rsidP="00974E2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974E24" w:rsidRDefault="00974E24" w:rsidP="00974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974E24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9F4ACE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7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Тугашева Татьяна Михайловна</w:t>
            </w:r>
          </w:p>
        </w:tc>
        <w:tc>
          <w:tcPr>
            <w:tcW w:w="2017" w:type="dxa"/>
          </w:tcPr>
          <w:p w:rsidR="00D43A41" w:rsidRPr="009F4ACE" w:rsidRDefault="00D43A41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D43A41" w:rsidRPr="009F4ACE" w:rsidRDefault="00D43A41" w:rsidP="005F1D3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D43A41" w:rsidRPr="009F4A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9F4A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9F4A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3A41" w:rsidRPr="009F4A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3A41" w:rsidRPr="009F4A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966.36</w:t>
            </w:r>
          </w:p>
        </w:tc>
        <w:tc>
          <w:tcPr>
            <w:tcW w:w="1842" w:type="dxa"/>
          </w:tcPr>
          <w:p w:rsidR="00D43A41" w:rsidRPr="009F4ACE" w:rsidRDefault="00D43A41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9F4ACE" w:rsidRDefault="00D43A41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43A41" w:rsidRPr="009F4ACE" w:rsidRDefault="00D43A41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F4ACE" w:rsidRDefault="00D43A41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9F4ACE" w:rsidRDefault="00D43A41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9F4ACE" w:rsidRDefault="00D43A41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3A41" w:rsidRPr="009F4ACE" w:rsidRDefault="00D43A41" w:rsidP="008C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9F4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05" w:type="dxa"/>
          </w:tcPr>
          <w:p w:rsidR="00D43A41" w:rsidRPr="009F4ACE" w:rsidRDefault="00D43A41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700.63</w:t>
            </w:r>
          </w:p>
        </w:tc>
        <w:tc>
          <w:tcPr>
            <w:tcW w:w="1842" w:type="dxa"/>
          </w:tcPr>
          <w:p w:rsidR="00D43A41" w:rsidRPr="009F4ACE" w:rsidRDefault="00D43A41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9F4ACE" w:rsidRDefault="00D43A4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3A41" w:rsidRPr="009F4ACE" w:rsidRDefault="00D43A41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9F4ACE" w:rsidRDefault="00D43A41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F4ACE" w:rsidRDefault="00D43A41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9F4ACE" w:rsidRDefault="00D43A41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9F4ACE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9F4ACE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9F4ACE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9F4ACE" w:rsidRDefault="00D43A41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D43A41" w:rsidRPr="009F4ACE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9F4ACE" w:rsidRDefault="00D43A41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D43A41" w:rsidRPr="009F4ACE" w:rsidRDefault="00D43A41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9F4ACE" w:rsidRDefault="00D43A41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D43A41" w:rsidRPr="009F4ACE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207FCD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FCD">
              <w:rPr>
                <w:rFonts w:ascii="Times New Roman" w:hAnsi="Times New Roman" w:cs="Times New Roman"/>
                <w:sz w:val="20"/>
                <w:szCs w:val="20"/>
              </w:rPr>
              <w:t>Шмыкова</w:t>
            </w:r>
            <w:proofErr w:type="spellEnd"/>
            <w:r w:rsidRPr="00207FCD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2017" w:type="dxa"/>
          </w:tcPr>
          <w:p w:rsidR="00D43A41" w:rsidRPr="00207FCD" w:rsidRDefault="00D43A41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CD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D43A41" w:rsidRPr="00875BCE" w:rsidRDefault="00D43A41" w:rsidP="00207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3A41" w:rsidRPr="00207FCD" w:rsidRDefault="00D43A41" w:rsidP="00207F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A41" w:rsidRPr="009F4ACE" w:rsidRDefault="00D43A41" w:rsidP="0020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BE5899" w:rsidRDefault="00D43A41" w:rsidP="00207FCD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D43A41" w:rsidRPr="00207FCD" w:rsidRDefault="00D43A41" w:rsidP="00207FCD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D43A41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3A41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D43A41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D43A41" w:rsidRPr="00207FCD" w:rsidRDefault="00D43A41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</w:t>
            </w:r>
          </w:p>
        </w:tc>
        <w:tc>
          <w:tcPr>
            <w:tcW w:w="1842" w:type="dxa"/>
          </w:tcPr>
          <w:p w:rsidR="00D43A41" w:rsidRPr="005F1D33" w:rsidRDefault="00D43A41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207FCD" w:rsidRDefault="00D43A41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FC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07F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207FCD" w:rsidRDefault="00D43A41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207FCD" w:rsidRDefault="00D43A41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207FCD" w:rsidRDefault="00D43A41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D43A41" w:rsidRPr="009F4ACE" w:rsidRDefault="00D43A41" w:rsidP="00207F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207FCD" w:rsidRDefault="00D43A41" w:rsidP="0020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5F1D33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D43A41" w:rsidRPr="005F1D33" w:rsidRDefault="00D43A41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43A41" w:rsidRPr="008B62CD" w:rsidRDefault="00D43A41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B6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БУХГАЛТЕРСКОГО УЧЕТА И ОРГАНИЗАЦИИ ДЕЯТЕЛЬНОСТИ</w:t>
            </w:r>
          </w:p>
        </w:tc>
      </w:tr>
      <w:tr w:rsidR="00D43A41" w:rsidRPr="007710E6" w:rsidTr="00D87047">
        <w:tc>
          <w:tcPr>
            <w:tcW w:w="356" w:type="dxa"/>
          </w:tcPr>
          <w:p w:rsidR="00D43A41" w:rsidRPr="00BE5899" w:rsidRDefault="00D43A41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7" w:type="dxa"/>
          </w:tcPr>
          <w:p w:rsidR="00D43A41" w:rsidRPr="00BE5899" w:rsidRDefault="00D43A41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D43A41" w:rsidRPr="00BE5899" w:rsidRDefault="00D43A41" w:rsidP="009C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D43A41" w:rsidRPr="00BE5899" w:rsidRDefault="00D43A41" w:rsidP="005E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BE5899" w:rsidRDefault="00D43A41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BE5899" w:rsidRDefault="00D43A41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43A41" w:rsidRPr="00BE5899" w:rsidRDefault="00D43A41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D43A41" w:rsidRPr="00BE5899" w:rsidRDefault="00D43A41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  <w:p w:rsidR="00D43A41" w:rsidRPr="00BE5899" w:rsidRDefault="00D43A41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BE5899" w:rsidRDefault="00D43A41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BE5899" w:rsidRDefault="00D43A41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BE5899" w:rsidRDefault="00D43A41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D43A41" w:rsidRPr="00BE5899" w:rsidRDefault="00D43A41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43A41" w:rsidRPr="00BE5899" w:rsidRDefault="00D43A41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BE5899" w:rsidRDefault="00D43A41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D43A41" w:rsidRPr="00BE5899" w:rsidRDefault="00D43A41" w:rsidP="001A12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68,23</w:t>
            </w:r>
          </w:p>
        </w:tc>
        <w:tc>
          <w:tcPr>
            <w:tcW w:w="1842" w:type="dxa"/>
          </w:tcPr>
          <w:p w:rsidR="00D43A41" w:rsidRPr="00BE5899" w:rsidRDefault="00D43A41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41" w:rsidRPr="007710E6" w:rsidTr="00D87047">
        <w:tc>
          <w:tcPr>
            <w:tcW w:w="356" w:type="dxa"/>
          </w:tcPr>
          <w:p w:rsidR="00D43A41" w:rsidRPr="008B62CD" w:rsidRDefault="00D43A41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7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Пенькова Елена Михайловна</w:t>
            </w:r>
          </w:p>
        </w:tc>
        <w:tc>
          <w:tcPr>
            <w:tcW w:w="2017" w:type="dxa"/>
          </w:tcPr>
          <w:p w:rsidR="00D43A41" w:rsidRPr="008B62CD" w:rsidRDefault="00D43A41" w:rsidP="009C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43A41" w:rsidRPr="008B62CD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A41" w:rsidRPr="008B62CD" w:rsidRDefault="00D43A41" w:rsidP="005F1D3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B62CD" w:rsidRDefault="00D43A41" w:rsidP="005F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8B62CD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43A41" w:rsidRPr="008B62CD" w:rsidRDefault="00D43A41" w:rsidP="005F1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CD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B62CD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43A41" w:rsidRPr="008B62CD" w:rsidRDefault="008B62CD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4266.81</w:t>
            </w:r>
          </w:p>
          <w:p w:rsidR="00D43A41" w:rsidRPr="008B62CD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43A41" w:rsidRPr="005F1D33" w:rsidRDefault="00D43A41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3A41" w:rsidRPr="007710E6" w:rsidTr="00D87047">
        <w:trPr>
          <w:trHeight w:val="85"/>
        </w:trPr>
        <w:tc>
          <w:tcPr>
            <w:tcW w:w="356" w:type="dxa"/>
          </w:tcPr>
          <w:p w:rsidR="00D43A41" w:rsidRPr="00875BCE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7" w:type="dxa"/>
          </w:tcPr>
          <w:p w:rsidR="00D43A41" w:rsidRPr="00875BCE" w:rsidRDefault="00D43A41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Аргал </w:t>
            </w:r>
          </w:p>
          <w:p w:rsidR="00D43A41" w:rsidRPr="00875BCE" w:rsidRDefault="00D43A41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D43A41" w:rsidRPr="00875BCE" w:rsidRDefault="00D43A41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3A41" w:rsidRPr="00875BCE" w:rsidRDefault="00D43A41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A41" w:rsidRPr="00875BCE" w:rsidRDefault="00D43A41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875BCE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43A41" w:rsidRPr="00875BCE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875BCE" w:rsidRDefault="00D43A41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3A41" w:rsidRPr="00875BCE" w:rsidRDefault="00D43A41" w:rsidP="00D4675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D43A41" w:rsidRPr="00875BCE" w:rsidRDefault="00D43A41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3A41" w:rsidRPr="00875BCE" w:rsidRDefault="00D43A41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875BCE" w:rsidRDefault="00D43A41" w:rsidP="00D46757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3A41" w:rsidRPr="00875BCE" w:rsidRDefault="00D43A41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6849.07</w:t>
            </w:r>
          </w:p>
        </w:tc>
        <w:tc>
          <w:tcPr>
            <w:tcW w:w="1842" w:type="dxa"/>
          </w:tcPr>
          <w:p w:rsidR="00D43A41" w:rsidRPr="005F1D33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3A41" w:rsidRPr="007710E6" w:rsidTr="00D87047">
        <w:trPr>
          <w:trHeight w:val="85"/>
        </w:trPr>
        <w:tc>
          <w:tcPr>
            <w:tcW w:w="356" w:type="dxa"/>
          </w:tcPr>
          <w:p w:rsidR="00D43A41" w:rsidRPr="00875BCE" w:rsidRDefault="00D43A41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43A41" w:rsidRPr="00875BCE" w:rsidRDefault="00D43A41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D43A41" w:rsidRPr="00875BCE" w:rsidRDefault="00D43A41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875BCE" w:rsidRDefault="00D43A41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3A41" w:rsidRPr="00875BCE" w:rsidRDefault="00D43A41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D43A41" w:rsidRPr="00875BCE" w:rsidRDefault="00D43A41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668" w:type="dxa"/>
          </w:tcPr>
          <w:p w:rsidR="00D43A41" w:rsidRPr="00875BCE" w:rsidRDefault="00D43A41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3A41" w:rsidRPr="00875BCE" w:rsidRDefault="00D43A41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875BCE" w:rsidRDefault="00D43A41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875BCE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43A41" w:rsidRPr="00875BCE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875BCE" w:rsidRDefault="00D43A41" w:rsidP="00654A9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D43A41" w:rsidRPr="00875BCE" w:rsidRDefault="00D43A41" w:rsidP="00654A99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05" w:type="dxa"/>
          </w:tcPr>
          <w:p w:rsidR="00D43A41" w:rsidRPr="00875BCE" w:rsidRDefault="00D43A41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200.71</w:t>
            </w:r>
          </w:p>
        </w:tc>
        <w:tc>
          <w:tcPr>
            <w:tcW w:w="1842" w:type="dxa"/>
          </w:tcPr>
          <w:p w:rsidR="00D43A41" w:rsidRPr="005F1D33" w:rsidRDefault="00D43A41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3A41" w:rsidRPr="007710E6" w:rsidTr="004E1BFF">
        <w:trPr>
          <w:trHeight w:val="762"/>
        </w:trPr>
        <w:tc>
          <w:tcPr>
            <w:tcW w:w="356" w:type="dxa"/>
          </w:tcPr>
          <w:p w:rsidR="00D43A41" w:rsidRPr="00875BCE" w:rsidRDefault="00D43A41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7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A41" w:rsidRPr="00875BCE" w:rsidRDefault="00D43A41" w:rsidP="005F1D3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D43A41" w:rsidRPr="00875BCE" w:rsidRDefault="00D43A41" w:rsidP="005F1D3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D43A41" w:rsidRPr="00875BCE" w:rsidRDefault="00D43A41" w:rsidP="005F1D3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7</w:t>
            </w:r>
          </w:p>
        </w:tc>
        <w:tc>
          <w:tcPr>
            <w:tcW w:w="850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43A41" w:rsidRPr="00875BCE" w:rsidRDefault="00D43A41" w:rsidP="005F1D33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875BCE" w:rsidRDefault="00D43A41" w:rsidP="005F1D3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D43A41" w:rsidRPr="00875BCE" w:rsidRDefault="00D43A41" w:rsidP="005F1D3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05" w:type="dxa"/>
          </w:tcPr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841.14</w:t>
            </w:r>
          </w:p>
        </w:tc>
        <w:tc>
          <w:tcPr>
            <w:tcW w:w="1842" w:type="dxa"/>
          </w:tcPr>
          <w:p w:rsidR="00D43A41" w:rsidRPr="005F1D33" w:rsidRDefault="00D43A41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rPr>
          <w:trHeight w:val="282"/>
        </w:trPr>
        <w:tc>
          <w:tcPr>
            <w:tcW w:w="356" w:type="dxa"/>
          </w:tcPr>
          <w:p w:rsidR="00D43A41" w:rsidRPr="00875BCE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875BCE" w:rsidRDefault="00D43A41" w:rsidP="005F1D33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875BCE" w:rsidRDefault="00D43A41" w:rsidP="005F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43A41" w:rsidRPr="00875BCE" w:rsidRDefault="00D43A41" w:rsidP="005F1D3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05" w:type="dxa"/>
          </w:tcPr>
          <w:p w:rsidR="00D43A41" w:rsidRPr="00875BCE" w:rsidRDefault="00D43A41" w:rsidP="005F1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9074.60</w:t>
            </w:r>
          </w:p>
        </w:tc>
        <w:tc>
          <w:tcPr>
            <w:tcW w:w="1842" w:type="dxa"/>
          </w:tcPr>
          <w:p w:rsidR="00D43A41" w:rsidRPr="005F1D33" w:rsidRDefault="00D43A41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rPr>
          <w:trHeight w:val="282"/>
        </w:trPr>
        <w:tc>
          <w:tcPr>
            <w:tcW w:w="356" w:type="dxa"/>
          </w:tcPr>
          <w:p w:rsidR="00D43A41" w:rsidRPr="00CF1F74" w:rsidRDefault="00D43A41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</w:tcPr>
          <w:p w:rsidR="00D43A41" w:rsidRPr="00CF1F74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F74">
              <w:rPr>
                <w:rFonts w:ascii="Times New Roman" w:hAnsi="Times New Roman" w:cs="Times New Roman"/>
                <w:sz w:val="20"/>
                <w:szCs w:val="20"/>
              </w:rPr>
              <w:t>Пушина</w:t>
            </w:r>
            <w:proofErr w:type="spellEnd"/>
            <w:r w:rsidRPr="00CF1F74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2017" w:type="dxa"/>
          </w:tcPr>
          <w:p w:rsidR="00D43A41" w:rsidRPr="00CF1F74" w:rsidRDefault="00D43A41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7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3A41" w:rsidRPr="00875BCE" w:rsidRDefault="00D43A41" w:rsidP="00CF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3A41" w:rsidRPr="00CF1F74" w:rsidRDefault="00D43A41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CF1F74" w:rsidRDefault="00D43A41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CF1F74" w:rsidRDefault="00D43A41" w:rsidP="00707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</w:tcPr>
          <w:p w:rsidR="00D43A41" w:rsidRPr="00875BCE" w:rsidRDefault="00D43A41" w:rsidP="00CF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CF1F74" w:rsidRDefault="00D43A41" w:rsidP="00FA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CF1F74" w:rsidRDefault="00D43A41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43A41" w:rsidRPr="00CF1F74" w:rsidRDefault="00D43A41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CF1F74" w:rsidRDefault="00D43A41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43A41" w:rsidRPr="00CF1F74" w:rsidRDefault="00D43A41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43A41" w:rsidRPr="00CF1F74" w:rsidRDefault="00D43A41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886,92</w:t>
            </w:r>
          </w:p>
        </w:tc>
        <w:tc>
          <w:tcPr>
            <w:tcW w:w="1842" w:type="dxa"/>
          </w:tcPr>
          <w:p w:rsidR="00D43A41" w:rsidRPr="00CF1F74" w:rsidRDefault="00D43A41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rPr>
          <w:trHeight w:val="282"/>
        </w:trPr>
        <w:tc>
          <w:tcPr>
            <w:tcW w:w="356" w:type="dxa"/>
          </w:tcPr>
          <w:p w:rsidR="00D43A41" w:rsidRPr="00CF1F74" w:rsidRDefault="00D43A41" w:rsidP="005F1D3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D43A41" w:rsidRPr="00F55329" w:rsidRDefault="00D43A41" w:rsidP="00D43A41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D43A41" w:rsidRPr="00F55329" w:rsidRDefault="00D43A41" w:rsidP="00D43A4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F55329" w:rsidRDefault="00D43A41" w:rsidP="00D43A41">
            <w:r>
              <w:t>47,6</w:t>
            </w:r>
          </w:p>
        </w:tc>
        <w:tc>
          <w:tcPr>
            <w:tcW w:w="850" w:type="dxa"/>
          </w:tcPr>
          <w:p w:rsidR="00D43A41" w:rsidRPr="00F55329" w:rsidRDefault="00D43A41" w:rsidP="00D4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F55329" w:rsidRDefault="00D43A41" w:rsidP="00D43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3A41" w:rsidRPr="00F55329" w:rsidRDefault="00D43A41" w:rsidP="00D43A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D43A41" w:rsidRPr="00F55329" w:rsidRDefault="00D43A41" w:rsidP="00D43A4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D43A41" w:rsidRPr="00CF1F74" w:rsidRDefault="00D43A41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3A41" w:rsidRPr="007710E6" w:rsidTr="00D87047">
        <w:trPr>
          <w:trHeight w:val="282"/>
        </w:trPr>
        <w:tc>
          <w:tcPr>
            <w:tcW w:w="356" w:type="dxa"/>
          </w:tcPr>
          <w:p w:rsidR="00D43A41" w:rsidRPr="001F1927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7" w:type="dxa"/>
          </w:tcPr>
          <w:p w:rsidR="00D43A41" w:rsidRPr="001F1927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Тугашева Светлана Анатольевна</w:t>
            </w:r>
          </w:p>
        </w:tc>
        <w:tc>
          <w:tcPr>
            <w:tcW w:w="2017" w:type="dxa"/>
          </w:tcPr>
          <w:p w:rsidR="00D43A41" w:rsidRPr="001F1927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3A41" w:rsidRPr="001F1927" w:rsidRDefault="00D43A41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1F1927" w:rsidRDefault="00D43A41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3A41" w:rsidRPr="001F1927" w:rsidRDefault="00D43A41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1F1927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43A41" w:rsidRPr="001F1927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A41" w:rsidRPr="001F1927" w:rsidRDefault="00D43A41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1F1927" w:rsidRDefault="00D43A41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3A41" w:rsidRPr="001F1927" w:rsidRDefault="00D43A41" w:rsidP="001F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1F1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D43A41" w:rsidRPr="001F1927" w:rsidRDefault="00D43A41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3A41" w:rsidRPr="001F1927" w:rsidRDefault="00D43A41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3A41" w:rsidRPr="001F1927" w:rsidRDefault="001F192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436,32</w:t>
            </w:r>
          </w:p>
        </w:tc>
        <w:tc>
          <w:tcPr>
            <w:tcW w:w="1842" w:type="dxa"/>
          </w:tcPr>
          <w:p w:rsidR="00D43A41" w:rsidRPr="001F1927" w:rsidRDefault="00D43A41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A41" w:rsidRPr="007710E6" w:rsidTr="00D87047">
        <w:trPr>
          <w:trHeight w:val="282"/>
        </w:trPr>
        <w:tc>
          <w:tcPr>
            <w:tcW w:w="356" w:type="dxa"/>
          </w:tcPr>
          <w:p w:rsidR="00D43A41" w:rsidRPr="001F1927" w:rsidRDefault="00D43A41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43A41" w:rsidRPr="001F1927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D43A41" w:rsidRPr="001F1927" w:rsidRDefault="00D43A41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A41" w:rsidRPr="001F1927" w:rsidRDefault="00D43A41" w:rsidP="0041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3A41" w:rsidRPr="001F1927" w:rsidRDefault="00D43A41" w:rsidP="004120E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3A41" w:rsidRPr="001F1927" w:rsidRDefault="00D43A41" w:rsidP="001F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1F1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D43A41" w:rsidRPr="001F1927" w:rsidRDefault="00D43A41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3A41" w:rsidRPr="001F1927" w:rsidRDefault="00D43A41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D43A41" w:rsidRPr="001F1927" w:rsidRDefault="00D43A41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A41" w:rsidRPr="001F1927" w:rsidRDefault="00D43A41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3A41" w:rsidRPr="001F1927" w:rsidRDefault="00D43A41" w:rsidP="00160B28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УНДАЙ </w:t>
            </w:r>
            <w:r w:rsidRPr="001F1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05" w:type="dxa"/>
          </w:tcPr>
          <w:p w:rsidR="00D43A41" w:rsidRPr="001F1927" w:rsidRDefault="001F1927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114,71</w:t>
            </w:r>
          </w:p>
        </w:tc>
        <w:tc>
          <w:tcPr>
            <w:tcW w:w="1842" w:type="dxa"/>
          </w:tcPr>
          <w:p w:rsidR="00D43A41" w:rsidRPr="001F1927" w:rsidRDefault="00D43A41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BD3074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</w:rPr>
      </w:pPr>
    </w:p>
    <w:sectPr w:rsidR="00BB22A3" w:rsidSect="00DC07BF">
      <w:pgSz w:w="16838" w:h="11906" w:orient="landscape"/>
      <w:pgMar w:top="1134" w:right="284" w:bottom="567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E4" w:rsidRDefault="00AA45E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5E4" w:rsidRDefault="00AA45E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E4" w:rsidRDefault="00AA45E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5E4" w:rsidRDefault="00AA45E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0E4E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239E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3151"/>
    <w:rsid w:val="000A4D0D"/>
    <w:rsid w:val="000A6DEC"/>
    <w:rsid w:val="000A7C68"/>
    <w:rsid w:val="000B0474"/>
    <w:rsid w:val="000B4153"/>
    <w:rsid w:val="000B41BF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3C66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5B1D"/>
    <w:rsid w:val="00125E03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5E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4789"/>
    <w:rsid w:val="00157BE0"/>
    <w:rsid w:val="00160AD0"/>
    <w:rsid w:val="00160B28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122F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604A"/>
    <w:rsid w:val="001C71CF"/>
    <w:rsid w:val="001C72E6"/>
    <w:rsid w:val="001D0654"/>
    <w:rsid w:val="001D0A31"/>
    <w:rsid w:val="001D4CF6"/>
    <w:rsid w:val="001D7526"/>
    <w:rsid w:val="001D7F4F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92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07FCD"/>
    <w:rsid w:val="00211DCD"/>
    <w:rsid w:val="0021200E"/>
    <w:rsid w:val="00212274"/>
    <w:rsid w:val="00213264"/>
    <w:rsid w:val="002139E4"/>
    <w:rsid w:val="00213F53"/>
    <w:rsid w:val="00214706"/>
    <w:rsid w:val="00215F90"/>
    <w:rsid w:val="00216063"/>
    <w:rsid w:val="00216D0B"/>
    <w:rsid w:val="00217433"/>
    <w:rsid w:val="00217974"/>
    <w:rsid w:val="00217D0B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64F9B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8761F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650A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157A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369"/>
    <w:rsid w:val="00324413"/>
    <w:rsid w:val="003249E2"/>
    <w:rsid w:val="003259A5"/>
    <w:rsid w:val="00326B5A"/>
    <w:rsid w:val="003277FE"/>
    <w:rsid w:val="0033074C"/>
    <w:rsid w:val="00330CB4"/>
    <w:rsid w:val="003311AF"/>
    <w:rsid w:val="00331E68"/>
    <w:rsid w:val="0033376E"/>
    <w:rsid w:val="00333C64"/>
    <w:rsid w:val="0033435E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01D"/>
    <w:rsid w:val="00355A4B"/>
    <w:rsid w:val="00360952"/>
    <w:rsid w:val="0036295D"/>
    <w:rsid w:val="003639EA"/>
    <w:rsid w:val="003642E6"/>
    <w:rsid w:val="003665BD"/>
    <w:rsid w:val="00370D6F"/>
    <w:rsid w:val="00371D9F"/>
    <w:rsid w:val="003749E6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0CC4"/>
    <w:rsid w:val="003B1A0A"/>
    <w:rsid w:val="003B326D"/>
    <w:rsid w:val="003B392F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4E45"/>
    <w:rsid w:val="003E583F"/>
    <w:rsid w:val="003F0F48"/>
    <w:rsid w:val="003F5596"/>
    <w:rsid w:val="003F6F39"/>
    <w:rsid w:val="003F7634"/>
    <w:rsid w:val="003F7754"/>
    <w:rsid w:val="00400922"/>
    <w:rsid w:val="004014AF"/>
    <w:rsid w:val="0040233B"/>
    <w:rsid w:val="00404E5F"/>
    <w:rsid w:val="00405DC3"/>
    <w:rsid w:val="004120E1"/>
    <w:rsid w:val="00412140"/>
    <w:rsid w:val="004131DF"/>
    <w:rsid w:val="00413ED5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6FF1"/>
    <w:rsid w:val="004271CE"/>
    <w:rsid w:val="00427646"/>
    <w:rsid w:val="00432436"/>
    <w:rsid w:val="00433769"/>
    <w:rsid w:val="00434552"/>
    <w:rsid w:val="00435D77"/>
    <w:rsid w:val="00437810"/>
    <w:rsid w:val="00440913"/>
    <w:rsid w:val="0044185C"/>
    <w:rsid w:val="004425CB"/>
    <w:rsid w:val="004446EF"/>
    <w:rsid w:val="00444E75"/>
    <w:rsid w:val="00445009"/>
    <w:rsid w:val="00445549"/>
    <w:rsid w:val="00445F39"/>
    <w:rsid w:val="0044626B"/>
    <w:rsid w:val="004516DE"/>
    <w:rsid w:val="00451850"/>
    <w:rsid w:val="00453358"/>
    <w:rsid w:val="00453F1C"/>
    <w:rsid w:val="0045491B"/>
    <w:rsid w:val="00454B46"/>
    <w:rsid w:val="004574F0"/>
    <w:rsid w:val="004575CB"/>
    <w:rsid w:val="00457C47"/>
    <w:rsid w:val="0046004F"/>
    <w:rsid w:val="0046045C"/>
    <w:rsid w:val="00462502"/>
    <w:rsid w:val="004654CA"/>
    <w:rsid w:val="004659F9"/>
    <w:rsid w:val="004702EB"/>
    <w:rsid w:val="00470A09"/>
    <w:rsid w:val="004768E3"/>
    <w:rsid w:val="00477655"/>
    <w:rsid w:val="0048125C"/>
    <w:rsid w:val="004822CD"/>
    <w:rsid w:val="00483CF8"/>
    <w:rsid w:val="00484F71"/>
    <w:rsid w:val="00486584"/>
    <w:rsid w:val="00486CBE"/>
    <w:rsid w:val="004903B8"/>
    <w:rsid w:val="00490CDB"/>
    <w:rsid w:val="0049204A"/>
    <w:rsid w:val="00496184"/>
    <w:rsid w:val="004969E8"/>
    <w:rsid w:val="00496A7F"/>
    <w:rsid w:val="00497451"/>
    <w:rsid w:val="004A1457"/>
    <w:rsid w:val="004A7F2B"/>
    <w:rsid w:val="004B3477"/>
    <w:rsid w:val="004B460B"/>
    <w:rsid w:val="004B584B"/>
    <w:rsid w:val="004B58CC"/>
    <w:rsid w:val="004B716E"/>
    <w:rsid w:val="004B72FD"/>
    <w:rsid w:val="004C30E7"/>
    <w:rsid w:val="004C40A9"/>
    <w:rsid w:val="004C40DF"/>
    <w:rsid w:val="004C532A"/>
    <w:rsid w:val="004C5509"/>
    <w:rsid w:val="004D039C"/>
    <w:rsid w:val="004D141D"/>
    <w:rsid w:val="004D284D"/>
    <w:rsid w:val="004D50A3"/>
    <w:rsid w:val="004D5906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69D"/>
    <w:rsid w:val="004F7020"/>
    <w:rsid w:val="0050194A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6F4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5F41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5993"/>
    <w:rsid w:val="005E617A"/>
    <w:rsid w:val="005E7EBA"/>
    <w:rsid w:val="005F1D33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51D8"/>
    <w:rsid w:val="00617A69"/>
    <w:rsid w:val="00621DB2"/>
    <w:rsid w:val="0062248B"/>
    <w:rsid w:val="006239CC"/>
    <w:rsid w:val="00624039"/>
    <w:rsid w:val="00626672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37BF1"/>
    <w:rsid w:val="00640D19"/>
    <w:rsid w:val="0064202F"/>
    <w:rsid w:val="0064206E"/>
    <w:rsid w:val="0064299B"/>
    <w:rsid w:val="006468F8"/>
    <w:rsid w:val="00653F00"/>
    <w:rsid w:val="00654A99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46A2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0EF3"/>
    <w:rsid w:val="006E1998"/>
    <w:rsid w:val="006E2DE9"/>
    <w:rsid w:val="006E31B4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070EE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549E"/>
    <w:rsid w:val="00726E55"/>
    <w:rsid w:val="00727481"/>
    <w:rsid w:val="00727ECD"/>
    <w:rsid w:val="007312F2"/>
    <w:rsid w:val="00731EB6"/>
    <w:rsid w:val="0073393E"/>
    <w:rsid w:val="00735513"/>
    <w:rsid w:val="00736E63"/>
    <w:rsid w:val="00736EFD"/>
    <w:rsid w:val="0074132B"/>
    <w:rsid w:val="0074225B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50A8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0FA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26B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40A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26AD8"/>
    <w:rsid w:val="008309D8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1656"/>
    <w:rsid w:val="008527FE"/>
    <w:rsid w:val="00853F5E"/>
    <w:rsid w:val="008546C6"/>
    <w:rsid w:val="00855E95"/>
    <w:rsid w:val="00855FF7"/>
    <w:rsid w:val="0085601D"/>
    <w:rsid w:val="00856F3E"/>
    <w:rsid w:val="00857B2D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5BCE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62CD"/>
    <w:rsid w:val="008B7698"/>
    <w:rsid w:val="008B7EAC"/>
    <w:rsid w:val="008C2EB3"/>
    <w:rsid w:val="008C2ED2"/>
    <w:rsid w:val="008C3985"/>
    <w:rsid w:val="008C3F93"/>
    <w:rsid w:val="008C4BC6"/>
    <w:rsid w:val="008C6A8E"/>
    <w:rsid w:val="008C7023"/>
    <w:rsid w:val="008C73EB"/>
    <w:rsid w:val="008D0AD3"/>
    <w:rsid w:val="008D1FFF"/>
    <w:rsid w:val="008D3AC6"/>
    <w:rsid w:val="008D420C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18DB"/>
    <w:rsid w:val="00904410"/>
    <w:rsid w:val="00910806"/>
    <w:rsid w:val="009142FF"/>
    <w:rsid w:val="009231EF"/>
    <w:rsid w:val="00923727"/>
    <w:rsid w:val="009248BC"/>
    <w:rsid w:val="0092544B"/>
    <w:rsid w:val="00925DA2"/>
    <w:rsid w:val="0093171A"/>
    <w:rsid w:val="00932EBC"/>
    <w:rsid w:val="009335E1"/>
    <w:rsid w:val="009337E8"/>
    <w:rsid w:val="00934591"/>
    <w:rsid w:val="0093708F"/>
    <w:rsid w:val="00940D4A"/>
    <w:rsid w:val="00943067"/>
    <w:rsid w:val="00943323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67C"/>
    <w:rsid w:val="00971FD4"/>
    <w:rsid w:val="00973079"/>
    <w:rsid w:val="0097338B"/>
    <w:rsid w:val="009734C8"/>
    <w:rsid w:val="009743E7"/>
    <w:rsid w:val="009746E6"/>
    <w:rsid w:val="00974BBD"/>
    <w:rsid w:val="00974C04"/>
    <w:rsid w:val="00974E24"/>
    <w:rsid w:val="00975241"/>
    <w:rsid w:val="00976F5A"/>
    <w:rsid w:val="0097782C"/>
    <w:rsid w:val="00981860"/>
    <w:rsid w:val="00981CEC"/>
    <w:rsid w:val="00983A8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2486"/>
    <w:rsid w:val="009B311B"/>
    <w:rsid w:val="009B3A91"/>
    <w:rsid w:val="009B65D5"/>
    <w:rsid w:val="009B6ECA"/>
    <w:rsid w:val="009C0CB5"/>
    <w:rsid w:val="009C1C3D"/>
    <w:rsid w:val="009C385C"/>
    <w:rsid w:val="009C4EBC"/>
    <w:rsid w:val="009C570D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4DC"/>
    <w:rsid w:val="009E55F6"/>
    <w:rsid w:val="009E623E"/>
    <w:rsid w:val="009E650F"/>
    <w:rsid w:val="009E667A"/>
    <w:rsid w:val="009E6E62"/>
    <w:rsid w:val="009F08BA"/>
    <w:rsid w:val="009F0955"/>
    <w:rsid w:val="009F2810"/>
    <w:rsid w:val="009F4ACE"/>
    <w:rsid w:val="009F69EC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CF6"/>
    <w:rsid w:val="00A56FF3"/>
    <w:rsid w:val="00A617FA"/>
    <w:rsid w:val="00A61AF1"/>
    <w:rsid w:val="00A63913"/>
    <w:rsid w:val="00A641FB"/>
    <w:rsid w:val="00A65913"/>
    <w:rsid w:val="00A65BDB"/>
    <w:rsid w:val="00A6612A"/>
    <w:rsid w:val="00A66697"/>
    <w:rsid w:val="00A70302"/>
    <w:rsid w:val="00A70B44"/>
    <w:rsid w:val="00A71964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972D6"/>
    <w:rsid w:val="00AA06C9"/>
    <w:rsid w:val="00AA0EF5"/>
    <w:rsid w:val="00AA2545"/>
    <w:rsid w:val="00AA288B"/>
    <w:rsid w:val="00AA45E4"/>
    <w:rsid w:val="00AA553F"/>
    <w:rsid w:val="00AA5BAE"/>
    <w:rsid w:val="00AA6D44"/>
    <w:rsid w:val="00AB46B6"/>
    <w:rsid w:val="00AC04D6"/>
    <w:rsid w:val="00AC0600"/>
    <w:rsid w:val="00AC4501"/>
    <w:rsid w:val="00AC5D4F"/>
    <w:rsid w:val="00AC7874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1FD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2F29"/>
    <w:rsid w:val="00B23BDF"/>
    <w:rsid w:val="00B23CD2"/>
    <w:rsid w:val="00B24AC8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0DEC"/>
    <w:rsid w:val="00B61BA0"/>
    <w:rsid w:val="00B62BA0"/>
    <w:rsid w:val="00B62C53"/>
    <w:rsid w:val="00B63084"/>
    <w:rsid w:val="00B65BD7"/>
    <w:rsid w:val="00B668CB"/>
    <w:rsid w:val="00B673E0"/>
    <w:rsid w:val="00B6763C"/>
    <w:rsid w:val="00B7019F"/>
    <w:rsid w:val="00B7045D"/>
    <w:rsid w:val="00B724D3"/>
    <w:rsid w:val="00B7537B"/>
    <w:rsid w:val="00B77383"/>
    <w:rsid w:val="00B8047D"/>
    <w:rsid w:val="00B82F08"/>
    <w:rsid w:val="00B8459B"/>
    <w:rsid w:val="00B853E7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A6D8F"/>
    <w:rsid w:val="00BB0731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074"/>
    <w:rsid w:val="00BD3B15"/>
    <w:rsid w:val="00BD75AF"/>
    <w:rsid w:val="00BD7DFB"/>
    <w:rsid w:val="00BE3176"/>
    <w:rsid w:val="00BE550E"/>
    <w:rsid w:val="00BE5899"/>
    <w:rsid w:val="00BE62FE"/>
    <w:rsid w:val="00BE75F4"/>
    <w:rsid w:val="00BF06D9"/>
    <w:rsid w:val="00BF24AB"/>
    <w:rsid w:val="00BF289A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0F55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5AB5"/>
    <w:rsid w:val="00C76E8B"/>
    <w:rsid w:val="00C83738"/>
    <w:rsid w:val="00C864E9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657E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216"/>
    <w:rsid w:val="00CD7607"/>
    <w:rsid w:val="00CE040D"/>
    <w:rsid w:val="00CE4DC2"/>
    <w:rsid w:val="00CE6D95"/>
    <w:rsid w:val="00CE79DC"/>
    <w:rsid w:val="00CF0FD2"/>
    <w:rsid w:val="00CF1F74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44A"/>
    <w:rsid w:val="00D229D6"/>
    <w:rsid w:val="00D2785C"/>
    <w:rsid w:val="00D322E2"/>
    <w:rsid w:val="00D32587"/>
    <w:rsid w:val="00D3457E"/>
    <w:rsid w:val="00D34651"/>
    <w:rsid w:val="00D3509F"/>
    <w:rsid w:val="00D35CA7"/>
    <w:rsid w:val="00D3626F"/>
    <w:rsid w:val="00D36279"/>
    <w:rsid w:val="00D36768"/>
    <w:rsid w:val="00D37B3B"/>
    <w:rsid w:val="00D37FCB"/>
    <w:rsid w:val="00D43A41"/>
    <w:rsid w:val="00D44BAE"/>
    <w:rsid w:val="00D45438"/>
    <w:rsid w:val="00D46757"/>
    <w:rsid w:val="00D46922"/>
    <w:rsid w:val="00D46C50"/>
    <w:rsid w:val="00D46EBB"/>
    <w:rsid w:val="00D47A31"/>
    <w:rsid w:val="00D5382B"/>
    <w:rsid w:val="00D539F7"/>
    <w:rsid w:val="00D541FD"/>
    <w:rsid w:val="00D55A0F"/>
    <w:rsid w:val="00D57EF7"/>
    <w:rsid w:val="00D626E5"/>
    <w:rsid w:val="00D634DD"/>
    <w:rsid w:val="00D63C90"/>
    <w:rsid w:val="00D6440C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3CE9"/>
    <w:rsid w:val="00D85848"/>
    <w:rsid w:val="00D859E3"/>
    <w:rsid w:val="00D868F1"/>
    <w:rsid w:val="00D86C90"/>
    <w:rsid w:val="00D87047"/>
    <w:rsid w:val="00D9032A"/>
    <w:rsid w:val="00D90700"/>
    <w:rsid w:val="00D913EB"/>
    <w:rsid w:val="00D925A1"/>
    <w:rsid w:val="00D93904"/>
    <w:rsid w:val="00D95DBB"/>
    <w:rsid w:val="00D97643"/>
    <w:rsid w:val="00D97D1A"/>
    <w:rsid w:val="00DA45B0"/>
    <w:rsid w:val="00DA4DE1"/>
    <w:rsid w:val="00DB136A"/>
    <w:rsid w:val="00DB344A"/>
    <w:rsid w:val="00DB4297"/>
    <w:rsid w:val="00DB52D6"/>
    <w:rsid w:val="00DB5970"/>
    <w:rsid w:val="00DB7607"/>
    <w:rsid w:val="00DC07BF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5CB6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DF6E70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3004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242"/>
    <w:rsid w:val="00ED096F"/>
    <w:rsid w:val="00ED1EC2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CF4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454"/>
    <w:rsid w:val="00F24F39"/>
    <w:rsid w:val="00F26017"/>
    <w:rsid w:val="00F27413"/>
    <w:rsid w:val="00F3003C"/>
    <w:rsid w:val="00F30810"/>
    <w:rsid w:val="00F3133C"/>
    <w:rsid w:val="00F32442"/>
    <w:rsid w:val="00F32849"/>
    <w:rsid w:val="00F347DA"/>
    <w:rsid w:val="00F34F2C"/>
    <w:rsid w:val="00F36510"/>
    <w:rsid w:val="00F43C8B"/>
    <w:rsid w:val="00F4405F"/>
    <w:rsid w:val="00F52712"/>
    <w:rsid w:val="00F54CD6"/>
    <w:rsid w:val="00F55329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5CA"/>
    <w:rsid w:val="00F6764D"/>
    <w:rsid w:val="00F70399"/>
    <w:rsid w:val="00F708F9"/>
    <w:rsid w:val="00F739D6"/>
    <w:rsid w:val="00F73C36"/>
    <w:rsid w:val="00F7420F"/>
    <w:rsid w:val="00F74572"/>
    <w:rsid w:val="00F7529E"/>
    <w:rsid w:val="00F75C3C"/>
    <w:rsid w:val="00F76F96"/>
    <w:rsid w:val="00F800EC"/>
    <w:rsid w:val="00F805DF"/>
    <w:rsid w:val="00F82181"/>
    <w:rsid w:val="00F846E7"/>
    <w:rsid w:val="00F84796"/>
    <w:rsid w:val="00F9147F"/>
    <w:rsid w:val="00F92D58"/>
    <w:rsid w:val="00F933A5"/>
    <w:rsid w:val="00F936B0"/>
    <w:rsid w:val="00FA2926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0CCC"/>
    <w:rsid w:val="00FB1F5D"/>
    <w:rsid w:val="00FB39CC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1F01-2A6F-485C-8D21-E25520E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kadry</cp:lastModifiedBy>
  <cp:revision>42</cp:revision>
  <cp:lastPrinted>2022-05-05T07:20:00Z</cp:lastPrinted>
  <dcterms:created xsi:type="dcterms:W3CDTF">2022-03-05T09:59:00Z</dcterms:created>
  <dcterms:modified xsi:type="dcterms:W3CDTF">2022-05-06T06:17:00Z</dcterms:modified>
</cp:coreProperties>
</file>